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E0" w:rsidRDefault="00610DE0" w:rsidP="00610DE0">
      <w:pPr>
        <w:rPr>
          <w:b/>
        </w:rPr>
      </w:pPr>
    </w:p>
    <w:p w:rsidR="0017176C" w:rsidRPr="00C6539D" w:rsidRDefault="0071716D" w:rsidP="00BC58BA">
      <w:pPr>
        <w:jc w:val="center"/>
        <w:rPr>
          <w:b/>
        </w:rPr>
      </w:pPr>
      <w:r>
        <w:rPr>
          <w:b/>
        </w:rPr>
        <w:t>PARENTS CORNER</w:t>
      </w:r>
      <w:r w:rsidR="00BC58BA" w:rsidRPr="00C6539D">
        <w:rPr>
          <w:b/>
        </w:rPr>
        <w:t xml:space="preserve"> “</w:t>
      </w:r>
      <w:r w:rsidR="00431FEB">
        <w:rPr>
          <w:b/>
        </w:rPr>
        <w:t>YÖNETİCİ</w:t>
      </w:r>
      <w:r w:rsidR="00BC58BA" w:rsidRPr="00C6539D">
        <w:rPr>
          <w:b/>
        </w:rPr>
        <w:t xml:space="preserve"> ANKETİ”</w:t>
      </w:r>
    </w:p>
    <w:p w:rsidR="00F21E48" w:rsidRPr="00691B89" w:rsidRDefault="00431FEB" w:rsidP="00841CEB">
      <w:pPr>
        <w:jc w:val="both"/>
      </w:pPr>
      <w:r w:rsidRPr="00691B89">
        <w:t>Sayın Yönetici,</w:t>
      </w:r>
    </w:p>
    <w:p w:rsidR="00BC58BA" w:rsidRPr="00691B89" w:rsidRDefault="003E10A2" w:rsidP="007E4858">
      <w:pPr>
        <w:spacing w:after="120" w:line="360" w:lineRule="auto"/>
        <w:jc w:val="both"/>
      </w:pPr>
      <w:r w:rsidRPr="003E10A2">
        <w:t xml:space="preserve">     </w:t>
      </w:r>
      <w:r>
        <w:t>Bu anket; Kilis İl Milli Eğitim Müdürlüğü’nün</w:t>
      </w:r>
      <w:r w:rsidRPr="003E10A2">
        <w:t xml:space="preserve"> ortağı olduğu ve 2015 yılında kabul edilen ‘’Parents’ Corner’’ (Veliler Köşesi- Okul Ve Ebeveynler Arasındaki İşbirliğini Güçlendirmek İçin Öğretmen Eğitimi) isimli Erasmus+ KA2</w:t>
      </w:r>
      <w:r>
        <w:t xml:space="preserve"> Stratejik Ortaklıklar Projesi kapsamında uygulanmaktadır. </w:t>
      </w:r>
      <w:bookmarkStart w:id="0" w:name="_GoBack"/>
      <w:bookmarkEnd w:id="0"/>
      <w:r w:rsidR="00BC58BA" w:rsidRPr="00691B89">
        <w:t>Okul-Veli işbirliğinin etkili yürütülebilmesi ve velilerin okul gelişimine katılımının sağlanarak öğrenci başarısının artırılmasına yönelik sizlerin görüşlerinize ihtiyaç duyulmaktadır.</w:t>
      </w:r>
      <w:r w:rsidR="00F21E48" w:rsidRPr="00691B89">
        <w:t xml:space="preserve"> Anket iki bölümden oluşmaktadır. İlk bölümde kimlik bilgilerinize ilişkin sorular bulunmaktadır. İkinci bölümde sizlerin çalışma ortamında ve veli ilişkilerinde gösterdiğiniz bazı davranışlara ilişkin </w:t>
      </w:r>
      <w:r w:rsidR="000C1C24" w:rsidRPr="00691B89">
        <w:rPr>
          <w:rFonts w:ascii="Times New Roman" w:hAnsi="Times New Roman" w:cs="Times New Roman"/>
        </w:rPr>
        <w:t xml:space="preserve">üç gruptan (Yönetim ve İletişim, Eğitim Öğretim, Destek Hizmetler) oluşan </w:t>
      </w:r>
      <w:r w:rsidR="00F21E48" w:rsidRPr="00691B89">
        <w:t>ifadelere yer verilmiştir.</w:t>
      </w:r>
      <w:r w:rsidR="00190B8F" w:rsidRPr="00691B89">
        <w:t xml:space="preserve"> İfadelerdeki duruma uygun düşecek kutucuğu işaretlemeniz yeterli olacaktır.</w:t>
      </w:r>
      <w:r w:rsidR="00346F93" w:rsidRPr="00691B89">
        <w:t xml:space="preserve"> </w:t>
      </w:r>
      <w:r w:rsidR="00A43000" w:rsidRPr="00691B89">
        <w:t xml:space="preserve"> </w:t>
      </w:r>
      <w:r w:rsidR="0071716D" w:rsidRPr="00691B89">
        <w:t xml:space="preserve">Bu anket çalışması sadece  “Parents </w:t>
      </w:r>
      <w:r w:rsidR="00346F93" w:rsidRPr="00691B89">
        <w:t xml:space="preserve">Corner” Projesi için kullanılacak, başka hiçbir amaç için kullanılmayacaktır. </w:t>
      </w:r>
      <w:r w:rsidR="00BC58BA" w:rsidRPr="00691B89">
        <w:t>Tüm soruları eksiksiz ve samimiyetle doldurmanızı rica eder, katkılarınız için teşekkür ederiz.</w:t>
      </w:r>
    </w:p>
    <w:p w:rsidR="00A43000" w:rsidRPr="00B65B6A" w:rsidRDefault="00A43000" w:rsidP="00A43000">
      <w:pPr>
        <w:jc w:val="center"/>
        <w:rPr>
          <w:b/>
        </w:rPr>
      </w:pPr>
      <w:r w:rsidRPr="00B65B6A">
        <w:rPr>
          <w:b/>
        </w:rPr>
        <w:t>BİRİNCİ BÖLÜM</w:t>
      </w:r>
    </w:p>
    <w:p w:rsidR="00A43000" w:rsidRDefault="00A43000" w:rsidP="007E4858">
      <w:pPr>
        <w:spacing w:after="120" w:line="360" w:lineRule="auto"/>
        <w:jc w:val="both"/>
      </w:pPr>
      <w:r>
        <w:t>Aşağıda kimlik bilgileriniz</w:t>
      </w:r>
      <w:r w:rsidR="00F21E48">
        <w:t>e</w:t>
      </w:r>
      <w:r>
        <w:t xml:space="preserve"> ilişkin sorular bulunmaktadır. </w:t>
      </w:r>
      <w:r w:rsidR="00F21E48">
        <w:t>Lütfen</w:t>
      </w:r>
      <w:r w:rsidR="00190B8F">
        <w:t xml:space="preserve"> size uygun ifadeleri işaretleyin veya ilgili alana istenilen bilgiyi yazınız ve</w:t>
      </w:r>
      <w:r w:rsidR="00F21E48">
        <w:t xml:space="preserve"> hiçbir soruyu yanıtsız bırakmayınız.</w:t>
      </w: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insiyetiniz</w:t>
      </w: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</w:t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    )  1. Erkek                  (    )  2. Kadın   </w:t>
      </w: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I. Öğrenim Düzeyiniz  </w:t>
      </w: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</w:t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    )  1.Önlisans             (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) 2.Lisans         (    ) 3.Yüksek Lisans    (    ) 4.Doktora </w:t>
      </w:r>
      <w:r w:rsidR="00190B8F">
        <w:rPr>
          <w:rFonts w:ascii="Times New Roman" w:eastAsia="Times New Roman" w:hAnsi="Times New Roman" w:cs="Times New Roman"/>
          <w:sz w:val="24"/>
          <w:szCs w:val="24"/>
          <w:lang w:eastAsia="tr-TR"/>
        </w:rPr>
        <w:t>fa</w:t>
      </w: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I. Mesleki Kıdeminiz</w:t>
      </w:r>
    </w:p>
    <w:p w:rsidR="00610DE0" w:rsidRDefault="00610DE0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21E48" w:rsidRDefault="00F21E48" w:rsidP="00610D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Yıl olarak belirtiniz :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V. Çalışmakta Olduğunuz Okuldaki kıdeminiz</w:t>
      </w: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10D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Yıl olarak belirtiniz :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3565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431FEB" w:rsidRDefault="00431FEB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31FEB" w:rsidRDefault="00431FEB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65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. Yöneticilikteki Kıde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z</w:t>
      </w:r>
    </w:p>
    <w:p w:rsidR="00431FEB" w:rsidRDefault="00431FEB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31FEB" w:rsidRDefault="00431FEB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610D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565DD">
        <w:rPr>
          <w:rFonts w:ascii="Times New Roman" w:eastAsia="Times New Roman" w:hAnsi="Times New Roman" w:cs="Times New Roman"/>
          <w:sz w:val="24"/>
          <w:szCs w:val="24"/>
          <w:lang w:eastAsia="tr-TR"/>
        </w:rPr>
        <w:t>Yıl olarak belirtiniz :  (     )</w:t>
      </w: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</w:t>
      </w:r>
      <w:r w:rsidR="003565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Yaşınız</w:t>
      </w:r>
    </w:p>
    <w:p w:rsidR="00F21E48" w:rsidRDefault="00F21E48" w:rsidP="00610D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Yıl olarak belirtiniz :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</w:t>
      </w:r>
      <w:r w:rsidR="003565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 w:rsidRPr="00F21E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Branşınız </w:t>
      </w: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F21E48" w:rsidRDefault="0071716D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ab/>
        <w:t>Branşınızı yazınız  ( ----------------------------------------------------------</w:t>
      </w:r>
      <w:r w:rsidR="00F21E4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B06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B06BB" w:rsidRDefault="00FB06BB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06BB" w:rsidRPr="00F27D82" w:rsidRDefault="00FB06BB" w:rsidP="00FB06BB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 xml:space="preserve">VIII. </w:t>
      </w:r>
      <w:r w:rsidRPr="00F27D82">
        <w:rPr>
          <w:rFonts w:ascii="Times New Roman" w:eastAsia="Times New Roman" w:hAnsi="Times New Roman" w:cs="Times New Roman"/>
          <w:b/>
          <w:lang w:eastAsia="tr-TR"/>
        </w:rPr>
        <w:t>Görev yaptığınız okul türü</w:t>
      </w:r>
    </w:p>
    <w:p w:rsidR="00FB06BB" w:rsidRPr="00F27D82" w:rsidRDefault="00FB06BB" w:rsidP="00FB06BB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tr-TR"/>
        </w:rPr>
      </w:pPr>
    </w:p>
    <w:p w:rsidR="00FB06BB" w:rsidRPr="00F21E48" w:rsidRDefault="00FB06BB" w:rsidP="00FB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 xml:space="preserve">(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27D82">
        <w:rPr>
          <w:rFonts w:ascii="Times New Roman" w:eastAsia="Times New Roman" w:hAnsi="Times New Roman" w:cs="Times New Roman"/>
          <w:lang w:eastAsia="tr-TR"/>
        </w:rPr>
        <w:t>) Okul Öncesi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F27D82">
        <w:rPr>
          <w:rFonts w:ascii="Times New Roman" w:eastAsia="Times New Roman" w:hAnsi="Times New Roman" w:cs="Times New Roman"/>
          <w:lang w:eastAsia="tr-TR"/>
        </w:rPr>
        <w:t xml:space="preserve"> 2.   (  ) İlkokul </w:t>
      </w: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Pr="00F27D82">
        <w:rPr>
          <w:rFonts w:ascii="Times New Roman" w:eastAsia="Times New Roman" w:hAnsi="Times New Roman" w:cs="Times New Roman"/>
          <w:lang w:eastAsia="tr-TR"/>
        </w:rPr>
        <w:t xml:space="preserve">3.  ( ) Ortaokul    4.  (  ) Genel Lisesi </w:t>
      </w: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Pr="00F27D82">
        <w:rPr>
          <w:rFonts w:ascii="Times New Roman" w:eastAsia="Times New Roman" w:hAnsi="Times New Roman" w:cs="Times New Roman"/>
          <w:lang w:eastAsia="tr-TR"/>
        </w:rPr>
        <w:t>5. ( ) Meslek Lises</w:t>
      </w:r>
    </w:p>
    <w:p w:rsidR="00B74A46" w:rsidRDefault="00B74A46" w:rsidP="00841CEB">
      <w:pPr>
        <w:jc w:val="both"/>
      </w:pPr>
    </w:p>
    <w:p w:rsidR="00A43000" w:rsidRPr="00B65B6A" w:rsidRDefault="00A43000" w:rsidP="00A43000">
      <w:pPr>
        <w:jc w:val="center"/>
        <w:rPr>
          <w:b/>
        </w:rPr>
      </w:pPr>
      <w:r w:rsidRPr="00B65B6A">
        <w:rPr>
          <w:b/>
        </w:rPr>
        <w:t>İKİNCİ BÖLÜM</w:t>
      </w:r>
    </w:p>
    <w:p w:rsidR="009038A5" w:rsidRPr="00691B89" w:rsidRDefault="00FB3EA1" w:rsidP="007E4858">
      <w:pPr>
        <w:spacing w:after="120" w:line="360" w:lineRule="auto"/>
        <w:jc w:val="both"/>
      </w:pPr>
      <w:r w:rsidRPr="00691B89">
        <w:t xml:space="preserve">Aşağıda Okul-Veli ilişkilerine ilişkin </w:t>
      </w:r>
      <w:r w:rsidR="000C1C24" w:rsidRPr="00691B89">
        <w:t xml:space="preserve">(Yönetim ve İletişim, Eğiti Öğretim, Destek Hizmetler) gruplarında yer alan </w:t>
      </w:r>
      <w:r w:rsidR="00383287" w:rsidRPr="00691B89">
        <w:t>3</w:t>
      </w:r>
      <w:r w:rsidR="006A2F88" w:rsidRPr="00691B89">
        <w:t>0</w:t>
      </w:r>
      <w:r w:rsidR="00190B8F" w:rsidRPr="00691B89">
        <w:t xml:space="preserve"> m</w:t>
      </w:r>
      <w:r w:rsidRPr="00691B89">
        <w:t xml:space="preserve">addeden oluşan </w:t>
      </w:r>
      <w:r w:rsidR="00190B8F" w:rsidRPr="00691B89">
        <w:t xml:space="preserve">sizlerin çalışma ortamında ve veli ilişkilerinde gösterdiğiniz bazı davranışlara ilişkin ifadelere yer verilmiştir.    Bu ifadelere ilişkin yanıtlarınızı </w:t>
      </w:r>
      <w:r w:rsidRPr="00691B89">
        <w:rPr>
          <w:b/>
        </w:rPr>
        <w:t xml:space="preserve">“Tamamen Katılıyorum” </w:t>
      </w:r>
      <w:r w:rsidRPr="00691B89">
        <w:t>,</w:t>
      </w:r>
      <w:r w:rsidRPr="00691B89">
        <w:rPr>
          <w:b/>
        </w:rPr>
        <w:t xml:space="preserve"> “Katılıyorum”</w:t>
      </w:r>
      <w:r w:rsidR="003368E1" w:rsidRPr="00691B89">
        <w:rPr>
          <w:b/>
        </w:rPr>
        <w:t xml:space="preserve"> </w:t>
      </w:r>
      <w:r w:rsidRPr="00691B89">
        <w:t>,</w:t>
      </w:r>
      <w:r w:rsidRPr="00691B89">
        <w:rPr>
          <w:b/>
        </w:rPr>
        <w:t xml:space="preserve"> “Kararsızım” </w:t>
      </w:r>
      <w:r w:rsidRPr="00691B89">
        <w:t>,</w:t>
      </w:r>
      <w:r w:rsidRPr="00691B89">
        <w:rPr>
          <w:b/>
        </w:rPr>
        <w:t xml:space="preserve">  “Katılmıyorum”</w:t>
      </w:r>
      <w:r w:rsidRPr="00691B89">
        <w:t xml:space="preserve"> ,</w:t>
      </w:r>
      <w:r w:rsidRPr="00691B89">
        <w:rPr>
          <w:b/>
        </w:rPr>
        <w:t xml:space="preserve"> “Hiç Katılmıyorum”</w:t>
      </w:r>
      <w:r w:rsidRPr="00691B89">
        <w:t xml:space="preserve">  seçeneklerinden size uygun olanını (X) şeklinde </w:t>
      </w:r>
      <w:r w:rsidR="003368E1" w:rsidRPr="00691B89">
        <w:t>işaretleyiniz.</w: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567"/>
        <w:gridCol w:w="709"/>
        <w:gridCol w:w="740"/>
      </w:tblGrid>
      <w:tr w:rsidR="00383287" w:rsidTr="00610DE0">
        <w:trPr>
          <w:cantSplit/>
          <w:trHeight w:val="1608"/>
          <w:jc w:val="center"/>
        </w:trPr>
        <w:tc>
          <w:tcPr>
            <w:tcW w:w="5778" w:type="dxa"/>
          </w:tcPr>
          <w:p w:rsidR="00383287" w:rsidRDefault="00383287" w:rsidP="00677E01"/>
          <w:p w:rsidR="00383287" w:rsidRPr="009038A5" w:rsidRDefault="00383287" w:rsidP="00677E01">
            <w:pPr>
              <w:rPr>
                <w:b/>
              </w:rPr>
            </w:pPr>
          </w:p>
          <w:p w:rsidR="00383287" w:rsidRDefault="00383287" w:rsidP="00677E01">
            <w:pPr>
              <w:jc w:val="center"/>
            </w:pPr>
            <w:r w:rsidRPr="009038A5">
              <w:rPr>
                <w:b/>
              </w:rPr>
              <w:t>YARGILAR</w:t>
            </w:r>
          </w:p>
        </w:tc>
        <w:tc>
          <w:tcPr>
            <w:tcW w:w="709" w:type="dxa"/>
            <w:textDirection w:val="btLr"/>
          </w:tcPr>
          <w:p w:rsidR="00383287" w:rsidRPr="002D2F5F" w:rsidRDefault="00383287" w:rsidP="00677E01">
            <w:pPr>
              <w:ind w:left="113" w:right="113"/>
              <w:jc w:val="center"/>
            </w:pPr>
            <w:r w:rsidRPr="002D2F5F">
              <w:t>Tamamen Katılıyorum</w:t>
            </w:r>
          </w:p>
        </w:tc>
        <w:tc>
          <w:tcPr>
            <w:tcW w:w="709" w:type="dxa"/>
            <w:textDirection w:val="btLr"/>
          </w:tcPr>
          <w:p w:rsidR="00383287" w:rsidRPr="009038A5" w:rsidRDefault="00383287" w:rsidP="00677E01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tılıyorum</w:t>
            </w:r>
          </w:p>
        </w:tc>
        <w:tc>
          <w:tcPr>
            <w:tcW w:w="567" w:type="dxa"/>
            <w:textDirection w:val="btLr"/>
          </w:tcPr>
          <w:p w:rsidR="00383287" w:rsidRPr="009038A5" w:rsidRDefault="00383287" w:rsidP="00677E01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rarsızım</w:t>
            </w:r>
          </w:p>
        </w:tc>
        <w:tc>
          <w:tcPr>
            <w:tcW w:w="709" w:type="dxa"/>
            <w:textDirection w:val="btLr"/>
          </w:tcPr>
          <w:p w:rsidR="00383287" w:rsidRPr="009038A5" w:rsidRDefault="00383287" w:rsidP="00677E01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tılmıyorum</w:t>
            </w:r>
          </w:p>
        </w:tc>
        <w:tc>
          <w:tcPr>
            <w:tcW w:w="740" w:type="dxa"/>
            <w:textDirection w:val="btLr"/>
          </w:tcPr>
          <w:p w:rsidR="00383287" w:rsidRPr="009038A5" w:rsidRDefault="00383287" w:rsidP="00677E01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Hiç Katılmıyorum</w:t>
            </w:r>
          </w:p>
        </w:tc>
      </w:tr>
      <w:tr w:rsidR="000C1C24" w:rsidTr="000C1C24">
        <w:trPr>
          <w:jc w:val="center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C1C24" w:rsidRPr="008E2198" w:rsidRDefault="000C1C24" w:rsidP="008E2198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E2198">
              <w:rPr>
                <w:b/>
              </w:rPr>
              <w:t>YÖNETİM VE İLETİŞİM</w:t>
            </w:r>
          </w:p>
        </w:tc>
      </w:tr>
      <w:tr w:rsidR="00383287" w:rsidTr="00677E01">
        <w:trPr>
          <w:jc w:val="center"/>
        </w:trPr>
        <w:tc>
          <w:tcPr>
            <w:tcW w:w="5778" w:type="dxa"/>
          </w:tcPr>
          <w:p w:rsidR="00383287" w:rsidRPr="00691B89" w:rsidRDefault="00383287" w:rsidP="00677E01">
            <w:r w:rsidRPr="00691B89">
              <w:t>1-Öğretmenler velilere karşı olumlu davranırlar.</w:t>
            </w:r>
          </w:p>
          <w:p w:rsidR="00383287" w:rsidRPr="00691B89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567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740" w:type="dxa"/>
          </w:tcPr>
          <w:p w:rsidR="00383287" w:rsidRDefault="00383287" w:rsidP="00677E01"/>
          <w:p w:rsidR="00383287" w:rsidRDefault="00383287" w:rsidP="00677E01"/>
        </w:tc>
      </w:tr>
      <w:tr w:rsidR="00383287" w:rsidTr="00677E01">
        <w:trPr>
          <w:jc w:val="center"/>
        </w:trPr>
        <w:tc>
          <w:tcPr>
            <w:tcW w:w="5778" w:type="dxa"/>
          </w:tcPr>
          <w:p w:rsidR="00383287" w:rsidRPr="00691B89" w:rsidRDefault="00383287" w:rsidP="00383287">
            <w:r w:rsidRPr="00691B89">
              <w:t>2- Öğretmenler öğrencilere karşı olumlu davranır.</w:t>
            </w:r>
          </w:p>
        </w:tc>
        <w:tc>
          <w:tcPr>
            <w:tcW w:w="709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567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740" w:type="dxa"/>
          </w:tcPr>
          <w:p w:rsidR="00383287" w:rsidRDefault="00383287" w:rsidP="00677E01"/>
          <w:p w:rsidR="00383287" w:rsidRDefault="00383287" w:rsidP="00677E01"/>
        </w:tc>
      </w:tr>
      <w:tr w:rsidR="000C1C24" w:rsidTr="00677E01">
        <w:trPr>
          <w:jc w:val="center"/>
        </w:trPr>
        <w:tc>
          <w:tcPr>
            <w:tcW w:w="5778" w:type="dxa"/>
          </w:tcPr>
          <w:p w:rsidR="000C1C24" w:rsidRPr="00691B89" w:rsidRDefault="000C1C24" w:rsidP="00383287">
            <w:r w:rsidRPr="00691B89">
              <w:t>3- Okulumuzda veliler kararlara katılır.</w:t>
            </w:r>
          </w:p>
          <w:p w:rsidR="000C1C24" w:rsidRPr="00691B89" w:rsidRDefault="000C1C24" w:rsidP="00383287"/>
        </w:tc>
        <w:tc>
          <w:tcPr>
            <w:tcW w:w="709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567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740" w:type="dxa"/>
          </w:tcPr>
          <w:p w:rsidR="000C1C24" w:rsidRDefault="000C1C24" w:rsidP="00677E01"/>
        </w:tc>
      </w:tr>
      <w:tr w:rsidR="000C1C24" w:rsidTr="00677E01">
        <w:trPr>
          <w:jc w:val="center"/>
        </w:trPr>
        <w:tc>
          <w:tcPr>
            <w:tcW w:w="5778" w:type="dxa"/>
          </w:tcPr>
          <w:p w:rsidR="000C1C24" w:rsidRPr="00691B89" w:rsidRDefault="000C1C24" w:rsidP="00383287">
            <w:r w:rsidRPr="00691B89">
              <w:t>4- Veliler okul işleyişi hakkında yeterince bilgiye sahiptir.</w:t>
            </w:r>
          </w:p>
          <w:p w:rsidR="000C1C24" w:rsidRPr="00691B89" w:rsidRDefault="000C1C24" w:rsidP="00383287"/>
        </w:tc>
        <w:tc>
          <w:tcPr>
            <w:tcW w:w="709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567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740" w:type="dxa"/>
          </w:tcPr>
          <w:p w:rsidR="000C1C24" w:rsidRDefault="000C1C24" w:rsidP="00677E01"/>
        </w:tc>
      </w:tr>
      <w:tr w:rsidR="000C1C24" w:rsidTr="00677E01">
        <w:trPr>
          <w:jc w:val="center"/>
        </w:trPr>
        <w:tc>
          <w:tcPr>
            <w:tcW w:w="5778" w:type="dxa"/>
          </w:tcPr>
          <w:p w:rsidR="000C1C24" w:rsidRPr="00691B89" w:rsidRDefault="000C1C24" w:rsidP="00383287">
            <w:r w:rsidRPr="00691B89">
              <w:t xml:space="preserve">5- Veliler uygun zamanlarda yönetimle </w:t>
            </w:r>
            <w:r w:rsidR="00E0152C" w:rsidRPr="00691B89">
              <w:t xml:space="preserve">ve öğretmenlerle </w:t>
            </w:r>
            <w:r w:rsidRPr="00691B89">
              <w:t>görüşürler.</w:t>
            </w:r>
          </w:p>
          <w:p w:rsidR="000C1C24" w:rsidRPr="00691B89" w:rsidRDefault="000C1C24" w:rsidP="00383287"/>
        </w:tc>
        <w:tc>
          <w:tcPr>
            <w:tcW w:w="709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567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740" w:type="dxa"/>
          </w:tcPr>
          <w:p w:rsidR="000C1C24" w:rsidRDefault="000C1C24" w:rsidP="00677E01"/>
        </w:tc>
      </w:tr>
      <w:tr w:rsidR="000C1C24" w:rsidTr="00677E01">
        <w:trPr>
          <w:jc w:val="center"/>
        </w:trPr>
        <w:tc>
          <w:tcPr>
            <w:tcW w:w="5778" w:type="dxa"/>
          </w:tcPr>
          <w:p w:rsidR="000C1C24" w:rsidRDefault="00E0152C" w:rsidP="00383287">
            <w:r w:rsidRPr="00691B89">
              <w:t>6</w:t>
            </w:r>
            <w:r w:rsidR="000C1C24" w:rsidRPr="00691B89">
              <w:t>- Velilerin okula ilettikleri istek ve şikayetler dikkate alınır.</w:t>
            </w:r>
          </w:p>
          <w:p w:rsidR="00691B89" w:rsidRPr="00691B89" w:rsidRDefault="00691B89" w:rsidP="00383287"/>
        </w:tc>
        <w:tc>
          <w:tcPr>
            <w:tcW w:w="709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567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740" w:type="dxa"/>
          </w:tcPr>
          <w:p w:rsidR="000C1C24" w:rsidRDefault="000C1C24" w:rsidP="00677E01"/>
        </w:tc>
      </w:tr>
      <w:tr w:rsidR="000C1C24" w:rsidTr="00677E01">
        <w:trPr>
          <w:jc w:val="center"/>
        </w:trPr>
        <w:tc>
          <w:tcPr>
            <w:tcW w:w="5778" w:type="dxa"/>
          </w:tcPr>
          <w:p w:rsidR="000C1C24" w:rsidRDefault="00E0152C" w:rsidP="00383287">
            <w:r w:rsidRPr="00691B89">
              <w:t>7</w:t>
            </w:r>
            <w:r w:rsidR="00F177A9" w:rsidRPr="00691B89">
              <w:t>- Veliler öğrencilerle ilgili bilgilere rahatlıkla ulaşır.</w:t>
            </w:r>
          </w:p>
          <w:p w:rsidR="00691B89" w:rsidRPr="00691B89" w:rsidRDefault="00691B89" w:rsidP="00383287"/>
        </w:tc>
        <w:tc>
          <w:tcPr>
            <w:tcW w:w="709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567" w:type="dxa"/>
          </w:tcPr>
          <w:p w:rsidR="000C1C24" w:rsidRDefault="000C1C24" w:rsidP="00677E01"/>
        </w:tc>
        <w:tc>
          <w:tcPr>
            <w:tcW w:w="709" w:type="dxa"/>
          </w:tcPr>
          <w:p w:rsidR="000C1C24" w:rsidRDefault="000C1C24" w:rsidP="00677E01"/>
        </w:tc>
        <w:tc>
          <w:tcPr>
            <w:tcW w:w="740" w:type="dxa"/>
          </w:tcPr>
          <w:p w:rsidR="000C1C24" w:rsidRDefault="000C1C24" w:rsidP="00677E01"/>
        </w:tc>
      </w:tr>
      <w:tr w:rsidR="009A762E" w:rsidTr="00677E01">
        <w:trPr>
          <w:jc w:val="center"/>
        </w:trPr>
        <w:tc>
          <w:tcPr>
            <w:tcW w:w="5778" w:type="dxa"/>
          </w:tcPr>
          <w:p w:rsidR="009A762E" w:rsidRDefault="00E0152C" w:rsidP="00383287">
            <w:r w:rsidRPr="00691B89">
              <w:t>8</w:t>
            </w:r>
            <w:r w:rsidR="009A762E" w:rsidRPr="00691B89">
              <w:t>- Okulumuzda farklılıklar (kültür, dil, din vb.) dikkate alınır.</w:t>
            </w:r>
          </w:p>
          <w:p w:rsidR="00691B89" w:rsidRPr="00691B89" w:rsidRDefault="00691B89" w:rsidP="00383287"/>
        </w:tc>
        <w:tc>
          <w:tcPr>
            <w:tcW w:w="709" w:type="dxa"/>
          </w:tcPr>
          <w:p w:rsidR="009A762E" w:rsidRDefault="009A762E" w:rsidP="00677E01"/>
        </w:tc>
        <w:tc>
          <w:tcPr>
            <w:tcW w:w="709" w:type="dxa"/>
          </w:tcPr>
          <w:p w:rsidR="009A762E" w:rsidRDefault="009A762E" w:rsidP="00677E01"/>
        </w:tc>
        <w:tc>
          <w:tcPr>
            <w:tcW w:w="567" w:type="dxa"/>
          </w:tcPr>
          <w:p w:rsidR="009A762E" w:rsidRDefault="009A762E" w:rsidP="00677E01"/>
        </w:tc>
        <w:tc>
          <w:tcPr>
            <w:tcW w:w="709" w:type="dxa"/>
          </w:tcPr>
          <w:p w:rsidR="009A762E" w:rsidRDefault="009A762E" w:rsidP="00677E01"/>
        </w:tc>
        <w:tc>
          <w:tcPr>
            <w:tcW w:w="740" w:type="dxa"/>
          </w:tcPr>
          <w:p w:rsidR="009A762E" w:rsidRDefault="009A762E" w:rsidP="00677E01"/>
        </w:tc>
      </w:tr>
      <w:tr w:rsidR="00F177A9" w:rsidTr="00677E01">
        <w:trPr>
          <w:jc w:val="center"/>
        </w:trPr>
        <w:tc>
          <w:tcPr>
            <w:tcW w:w="5778" w:type="dxa"/>
          </w:tcPr>
          <w:p w:rsidR="00F177A9" w:rsidRDefault="00E0152C" w:rsidP="00383287">
            <w:r w:rsidRPr="00691B89">
              <w:t>9</w:t>
            </w:r>
            <w:r w:rsidR="00F177A9" w:rsidRPr="00691B89">
              <w:t>- Okulumuzda yapılacak toplantı ve etkinliklerin zamanı önceden velilere duyurulur.</w:t>
            </w:r>
          </w:p>
          <w:p w:rsidR="00691B89" w:rsidRPr="00691B89" w:rsidRDefault="00691B89" w:rsidP="00383287"/>
        </w:tc>
        <w:tc>
          <w:tcPr>
            <w:tcW w:w="709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567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740" w:type="dxa"/>
          </w:tcPr>
          <w:p w:rsidR="00F177A9" w:rsidRDefault="00F177A9" w:rsidP="00677E01"/>
        </w:tc>
      </w:tr>
      <w:tr w:rsidR="00F177A9" w:rsidTr="00677E01">
        <w:trPr>
          <w:jc w:val="center"/>
        </w:trPr>
        <w:tc>
          <w:tcPr>
            <w:tcW w:w="5778" w:type="dxa"/>
          </w:tcPr>
          <w:p w:rsidR="00F177A9" w:rsidRPr="00691B89" w:rsidRDefault="00FE599F" w:rsidP="00F177A9">
            <w:r w:rsidRPr="00691B89">
              <w:t>1</w:t>
            </w:r>
            <w:r w:rsidR="00E0152C" w:rsidRPr="00691B89">
              <w:t>0</w:t>
            </w:r>
            <w:r w:rsidR="00F177A9" w:rsidRPr="00691B89">
              <w:t>- Okulumuzda veli toplantıları okulun ihtiyaca cevap verecek şekilde düzenlenir.</w:t>
            </w:r>
          </w:p>
          <w:p w:rsidR="00F177A9" w:rsidRPr="00691B89" w:rsidRDefault="00F177A9" w:rsidP="00383287"/>
        </w:tc>
        <w:tc>
          <w:tcPr>
            <w:tcW w:w="709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567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740" w:type="dxa"/>
          </w:tcPr>
          <w:p w:rsidR="00F177A9" w:rsidRDefault="00F177A9" w:rsidP="00677E01"/>
        </w:tc>
      </w:tr>
      <w:tr w:rsidR="00F177A9" w:rsidTr="00677E01">
        <w:trPr>
          <w:jc w:val="center"/>
        </w:trPr>
        <w:tc>
          <w:tcPr>
            <w:tcW w:w="5778" w:type="dxa"/>
          </w:tcPr>
          <w:p w:rsidR="00F177A9" w:rsidRPr="00691B89" w:rsidRDefault="00FE599F" w:rsidP="00F177A9">
            <w:r w:rsidRPr="00691B89">
              <w:t>1</w:t>
            </w:r>
            <w:r w:rsidR="00E0152C" w:rsidRPr="00691B89">
              <w:t>1</w:t>
            </w:r>
            <w:r w:rsidR="00F177A9" w:rsidRPr="00691B89">
              <w:t>- Okulumuzda veli toplantıları velilerin katılımlarına uygun zamanlarda planlanır.</w:t>
            </w:r>
          </w:p>
          <w:p w:rsidR="00F177A9" w:rsidRPr="00691B89" w:rsidRDefault="00F177A9" w:rsidP="00F177A9"/>
        </w:tc>
        <w:tc>
          <w:tcPr>
            <w:tcW w:w="709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567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740" w:type="dxa"/>
          </w:tcPr>
          <w:p w:rsidR="00F177A9" w:rsidRDefault="00F177A9" w:rsidP="00677E01"/>
        </w:tc>
      </w:tr>
      <w:tr w:rsidR="00F177A9" w:rsidTr="00677E01">
        <w:trPr>
          <w:jc w:val="center"/>
        </w:trPr>
        <w:tc>
          <w:tcPr>
            <w:tcW w:w="5778" w:type="dxa"/>
          </w:tcPr>
          <w:p w:rsidR="00FE599F" w:rsidRPr="00691B89" w:rsidRDefault="00FE599F" w:rsidP="00FE599F">
            <w:r w:rsidRPr="00691B89">
              <w:t>1</w:t>
            </w:r>
            <w:r w:rsidR="00E0152C" w:rsidRPr="00691B89">
              <w:t>2</w:t>
            </w:r>
            <w:r w:rsidRPr="00691B89">
              <w:t>- Okulumuzda öğretim yılı başında velilerle tanışma toplantısı yapılır.</w:t>
            </w:r>
          </w:p>
          <w:p w:rsidR="00F177A9" w:rsidRPr="00691B89" w:rsidRDefault="00F177A9" w:rsidP="00F177A9"/>
        </w:tc>
        <w:tc>
          <w:tcPr>
            <w:tcW w:w="709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567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740" w:type="dxa"/>
          </w:tcPr>
          <w:p w:rsidR="00F177A9" w:rsidRDefault="00F177A9" w:rsidP="00677E01"/>
        </w:tc>
      </w:tr>
      <w:tr w:rsidR="00F177A9" w:rsidTr="00677E01">
        <w:trPr>
          <w:jc w:val="center"/>
        </w:trPr>
        <w:tc>
          <w:tcPr>
            <w:tcW w:w="5778" w:type="dxa"/>
          </w:tcPr>
          <w:p w:rsidR="00691B89" w:rsidRDefault="00691B89" w:rsidP="00FE599F"/>
          <w:p w:rsidR="00FE599F" w:rsidRPr="00691B89" w:rsidRDefault="00FE599F" w:rsidP="00FE599F">
            <w:pPr>
              <w:rPr>
                <w:strike/>
              </w:rPr>
            </w:pPr>
            <w:r w:rsidRPr="00691B89">
              <w:t>1</w:t>
            </w:r>
            <w:r w:rsidR="00E0152C" w:rsidRPr="00691B89">
              <w:t>3</w:t>
            </w:r>
            <w:r w:rsidRPr="00691B89">
              <w:t>- Okulumuzda t</w:t>
            </w:r>
            <w:r w:rsidR="008E2198" w:rsidRPr="00691B89">
              <w:t>oplantı ve etkinliklere</w:t>
            </w:r>
            <w:r w:rsidRPr="00691B89">
              <w:t xml:space="preserve"> veli katılımı </w:t>
            </w:r>
            <w:r w:rsidR="006A2F88" w:rsidRPr="00691B89">
              <w:t>beklenen düzeydedir,</w:t>
            </w:r>
          </w:p>
          <w:p w:rsidR="00F177A9" w:rsidRPr="00691B89" w:rsidRDefault="00F177A9" w:rsidP="00F177A9"/>
        </w:tc>
        <w:tc>
          <w:tcPr>
            <w:tcW w:w="709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567" w:type="dxa"/>
          </w:tcPr>
          <w:p w:rsidR="00F177A9" w:rsidRDefault="00F177A9" w:rsidP="00677E01"/>
        </w:tc>
        <w:tc>
          <w:tcPr>
            <w:tcW w:w="709" w:type="dxa"/>
          </w:tcPr>
          <w:p w:rsidR="00F177A9" w:rsidRDefault="00F177A9" w:rsidP="00677E01"/>
        </w:tc>
        <w:tc>
          <w:tcPr>
            <w:tcW w:w="740" w:type="dxa"/>
          </w:tcPr>
          <w:p w:rsidR="00F177A9" w:rsidRDefault="00F177A9" w:rsidP="00677E01"/>
        </w:tc>
      </w:tr>
      <w:tr w:rsidR="00FE599F" w:rsidTr="00677E01">
        <w:trPr>
          <w:jc w:val="center"/>
        </w:trPr>
        <w:tc>
          <w:tcPr>
            <w:tcW w:w="5778" w:type="dxa"/>
          </w:tcPr>
          <w:p w:rsidR="00FE599F" w:rsidRPr="00691B89" w:rsidRDefault="00FE599F" w:rsidP="00FE599F">
            <w:r w:rsidRPr="00691B89">
              <w:t>1</w:t>
            </w:r>
            <w:r w:rsidR="00E0152C" w:rsidRPr="00691B89">
              <w:t>4</w:t>
            </w:r>
            <w:r w:rsidRPr="00691B89">
              <w:t>- Toplantılara katılmayan veliler toplantı sonrasında bilgilendirilir.</w:t>
            </w:r>
          </w:p>
          <w:p w:rsidR="00FE599F" w:rsidRPr="00691B89" w:rsidRDefault="00FE599F" w:rsidP="00FE599F"/>
        </w:tc>
        <w:tc>
          <w:tcPr>
            <w:tcW w:w="709" w:type="dxa"/>
          </w:tcPr>
          <w:p w:rsidR="00FE599F" w:rsidRDefault="00FE599F" w:rsidP="00677E01"/>
        </w:tc>
        <w:tc>
          <w:tcPr>
            <w:tcW w:w="709" w:type="dxa"/>
          </w:tcPr>
          <w:p w:rsidR="00FE599F" w:rsidRDefault="00FE599F" w:rsidP="00677E01"/>
        </w:tc>
        <w:tc>
          <w:tcPr>
            <w:tcW w:w="567" w:type="dxa"/>
          </w:tcPr>
          <w:p w:rsidR="00FE599F" w:rsidRDefault="00FE599F" w:rsidP="00677E01"/>
        </w:tc>
        <w:tc>
          <w:tcPr>
            <w:tcW w:w="709" w:type="dxa"/>
          </w:tcPr>
          <w:p w:rsidR="00FE599F" w:rsidRDefault="00FE599F" w:rsidP="00677E01"/>
        </w:tc>
        <w:tc>
          <w:tcPr>
            <w:tcW w:w="740" w:type="dxa"/>
          </w:tcPr>
          <w:p w:rsidR="00FE599F" w:rsidRDefault="00FE599F" w:rsidP="00677E01"/>
        </w:tc>
      </w:tr>
      <w:tr w:rsidR="008D7CE2" w:rsidTr="00677E01">
        <w:trPr>
          <w:jc w:val="center"/>
        </w:trPr>
        <w:tc>
          <w:tcPr>
            <w:tcW w:w="5778" w:type="dxa"/>
          </w:tcPr>
          <w:p w:rsidR="002D2F5F" w:rsidRPr="00691B89" w:rsidRDefault="002D2F5F" w:rsidP="002D2F5F">
            <w:r w:rsidRPr="00691B89">
              <w:t>1</w:t>
            </w:r>
            <w:r w:rsidR="00E0152C" w:rsidRPr="00691B89">
              <w:t>5</w:t>
            </w:r>
            <w:r w:rsidRPr="00691B89">
              <w:t>- Okulumuz velilerden nasıl bir katkı istediğini açıkça belirtir.</w:t>
            </w:r>
          </w:p>
          <w:p w:rsidR="008D7CE2" w:rsidRPr="00691B89" w:rsidRDefault="008D7CE2" w:rsidP="00FE599F"/>
        </w:tc>
        <w:tc>
          <w:tcPr>
            <w:tcW w:w="709" w:type="dxa"/>
          </w:tcPr>
          <w:p w:rsidR="008D7CE2" w:rsidRDefault="008D7CE2" w:rsidP="00677E01"/>
        </w:tc>
        <w:tc>
          <w:tcPr>
            <w:tcW w:w="709" w:type="dxa"/>
          </w:tcPr>
          <w:p w:rsidR="008D7CE2" w:rsidRDefault="008D7CE2" w:rsidP="00677E01"/>
        </w:tc>
        <w:tc>
          <w:tcPr>
            <w:tcW w:w="567" w:type="dxa"/>
          </w:tcPr>
          <w:p w:rsidR="008D7CE2" w:rsidRDefault="008D7CE2" w:rsidP="00677E01"/>
        </w:tc>
        <w:tc>
          <w:tcPr>
            <w:tcW w:w="709" w:type="dxa"/>
          </w:tcPr>
          <w:p w:rsidR="008D7CE2" w:rsidRDefault="008D7CE2" w:rsidP="00677E01"/>
        </w:tc>
        <w:tc>
          <w:tcPr>
            <w:tcW w:w="740" w:type="dxa"/>
          </w:tcPr>
          <w:p w:rsidR="008D7CE2" w:rsidRDefault="008D7CE2" w:rsidP="00677E01"/>
        </w:tc>
      </w:tr>
      <w:tr w:rsidR="00FE599F" w:rsidTr="00677E01">
        <w:trPr>
          <w:jc w:val="center"/>
        </w:trPr>
        <w:tc>
          <w:tcPr>
            <w:tcW w:w="5778" w:type="dxa"/>
          </w:tcPr>
          <w:p w:rsidR="008D7CE2" w:rsidRPr="00691B89" w:rsidRDefault="002D2F5F" w:rsidP="008D7CE2">
            <w:r w:rsidRPr="00691B89">
              <w:t>1</w:t>
            </w:r>
            <w:r w:rsidR="00E0152C" w:rsidRPr="00691B89">
              <w:t>6</w:t>
            </w:r>
            <w:r w:rsidR="008D7CE2" w:rsidRPr="00691B89">
              <w:t>- Okulumuzda velilerin öğretmenlerle görüşmeleri için uygun ortamlar oluşturur.</w:t>
            </w:r>
          </w:p>
          <w:p w:rsidR="00FE599F" w:rsidRPr="00691B89" w:rsidRDefault="00FE599F" w:rsidP="00FE599F"/>
        </w:tc>
        <w:tc>
          <w:tcPr>
            <w:tcW w:w="709" w:type="dxa"/>
          </w:tcPr>
          <w:p w:rsidR="00FE599F" w:rsidRDefault="00FE599F" w:rsidP="00677E01"/>
        </w:tc>
        <w:tc>
          <w:tcPr>
            <w:tcW w:w="709" w:type="dxa"/>
          </w:tcPr>
          <w:p w:rsidR="00FE599F" w:rsidRDefault="00FE599F" w:rsidP="00677E01"/>
        </w:tc>
        <w:tc>
          <w:tcPr>
            <w:tcW w:w="567" w:type="dxa"/>
          </w:tcPr>
          <w:p w:rsidR="00FE599F" w:rsidRDefault="00FE599F" w:rsidP="00677E01"/>
        </w:tc>
        <w:tc>
          <w:tcPr>
            <w:tcW w:w="709" w:type="dxa"/>
          </w:tcPr>
          <w:p w:rsidR="00FE599F" w:rsidRDefault="00FE599F" w:rsidP="00677E01"/>
        </w:tc>
        <w:tc>
          <w:tcPr>
            <w:tcW w:w="740" w:type="dxa"/>
          </w:tcPr>
          <w:p w:rsidR="00FE599F" w:rsidRDefault="00FE599F" w:rsidP="00677E01"/>
        </w:tc>
      </w:tr>
      <w:tr w:rsidR="002D2F5F" w:rsidTr="002D2F5F">
        <w:trPr>
          <w:jc w:val="center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2D2F5F" w:rsidRPr="00691B89" w:rsidRDefault="008E2198" w:rsidP="008E2198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91B89">
              <w:rPr>
                <w:b/>
              </w:rPr>
              <w:t xml:space="preserve"> </w:t>
            </w:r>
            <w:r w:rsidR="002D2F5F" w:rsidRPr="00691B89">
              <w:rPr>
                <w:b/>
              </w:rPr>
              <w:t>EĞİTİM ÖĞRETİM</w:t>
            </w:r>
          </w:p>
        </w:tc>
      </w:tr>
      <w:tr w:rsidR="00383287" w:rsidTr="00677E01">
        <w:trPr>
          <w:jc w:val="center"/>
        </w:trPr>
        <w:tc>
          <w:tcPr>
            <w:tcW w:w="5778" w:type="dxa"/>
          </w:tcPr>
          <w:p w:rsidR="00383287" w:rsidRPr="00691B89" w:rsidRDefault="002D2F5F" w:rsidP="00E0152C">
            <w:r w:rsidRPr="00691B89">
              <w:t>1</w:t>
            </w:r>
            <w:r w:rsidR="00E0152C" w:rsidRPr="00691B89">
              <w:t>7</w:t>
            </w:r>
            <w:r w:rsidR="00383287" w:rsidRPr="00691B89">
              <w:t>- Öğretmenler öğrenci başarısı ile ilgilenir.</w:t>
            </w:r>
          </w:p>
        </w:tc>
        <w:tc>
          <w:tcPr>
            <w:tcW w:w="709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567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740" w:type="dxa"/>
          </w:tcPr>
          <w:p w:rsidR="00383287" w:rsidRDefault="00383287" w:rsidP="00677E01"/>
          <w:p w:rsidR="00383287" w:rsidRDefault="00383287" w:rsidP="00677E01"/>
        </w:tc>
      </w:tr>
      <w:tr w:rsidR="00383287" w:rsidTr="00677E01">
        <w:trPr>
          <w:jc w:val="center"/>
        </w:trPr>
        <w:tc>
          <w:tcPr>
            <w:tcW w:w="5778" w:type="dxa"/>
          </w:tcPr>
          <w:p w:rsidR="002D2F5F" w:rsidRPr="00691B89" w:rsidRDefault="002D2F5F" w:rsidP="002D2F5F">
            <w:r w:rsidRPr="00691B89">
              <w:t>1</w:t>
            </w:r>
            <w:r w:rsidR="00E0152C" w:rsidRPr="00691B89">
              <w:t>8</w:t>
            </w:r>
            <w:r w:rsidRPr="00691B89">
              <w:t>- Okulumuzda öğrencilerin öğretimsel farklılıkları ((Bilişsel, Duyuşsal, Kinestetik) dikkate alınır.</w:t>
            </w:r>
          </w:p>
          <w:p w:rsidR="00F177A9" w:rsidRPr="00691B89" w:rsidRDefault="00F177A9" w:rsidP="00F177A9"/>
          <w:p w:rsidR="00383287" w:rsidRPr="00691B89" w:rsidRDefault="00383287" w:rsidP="000C1C24"/>
        </w:tc>
        <w:tc>
          <w:tcPr>
            <w:tcW w:w="709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</w:tc>
        <w:tc>
          <w:tcPr>
            <w:tcW w:w="567" w:type="dxa"/>
          </w:tcPr>
          <w:p w:rsidR="00383287" w:rsidRDefault="00383287" w:rsidP="00677E01"/>
        </w:tc>
        <w:tc>
          <w:tcPr>
            <w:tcW w:w="709" w:type="dxa"/>
          </w:tcPr>
          <w:p w:rsidR="00383287" w:rsidRDefault="00383287" w:rsidP="00677E01"/>
          <w:p w:rsidR="00383287" w:rsidRDefault="00383287" w:rsidP="00677E01"/>
        </w:tc>
        <w:tc>
          <w:tcPr>
            <w:tcW w:w="740" w:type="dxa"/>
          </w:tcPr>
          <w:p w:rsidR="00383287" w:rsidRDefault="00383287" w:rsidP="00677E01"/>
        </w:tc>
      </w:tr>
      <w:tr w:rsidR="002D2F5F" w:rsidTr="00677E01">
        <w:trPr>
          <w:jc w:val="center"/>
        </w:trPr>
        <w:tc>
          <w:tcPr>
            <w:tcW w:w="5778" w:type="dxa"/>
          </w:tcPr>
          <w:p w:rsidR="002D2F5F" w:rsidRPr="00691B89" w:rsidRDefault="00E0152C" w:rsidP="002D2F5F">
            <w:pPr>
              <w:rPr>
                <w:strike/>
              </w:rPr>
            </w:pPr>
            <w:r w:rsidRPr="00691B89">
              <w:t>19</w:t>
            </w:r>
            <w:r w:rsidR="002D2F5F" w:rsidRPr="00691B89">
              <w:t>- Okulumuzda öğrencilerin yeteneklerine  (Spor, Müzik, Sanat vb.) geliştirme fırsatları tanınır.</w:t>
            </w:r>
          </w:p>
          <w:p w:rsidR="002D2F5F" w:rsidRPr="00691B89" w:rsidRDefault="002D2F5F" w:rsidP="002D2F5F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2D2F5F" w:rsidTr="00677E01">
        <w:trPr>
          <w:jc w:val="center"/>
        </w:trPr>
        <w:tc>
          <w:tcPr>
            <w:tcW w:w="5778" w:type="dxa"/>
          </w:tcPr>
          <w:p w:rsidR="002D2F5F" w:rsidRPr="00691B89" w:rsidRDefault="002D2F5F" w:rsidP="002D2F5F">
            <w:r w:rsidRPr="00691B89">
              <w:t>2</w:t>
            </w:r>
            <w:r w:rsidR="00E0152C" w:rsidRPr="00691B89">
              <w:t>0</w:t>
            </w:r>
            <w:r w:rsidRPr="00691B89">
              <w:t>- Okulumuz eğitim ortamları (kütüphane, kültür- sanat atölyeleri, spor salonları, eğitim materyalleri, bilişim araçları vb.) bakımından yeterlidir.</w:t>
            </w:r>
          </w:p>
          <w:p w:rsidR="002D2F5F" w:rsidRPr="00691B89" w:rsidRDefault="002D2F5F" w:rsidP="002D2F5F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2D2F5F" w:rsidTr="00677E01">
        <w:trPr>
          <w:jc w:val="center"/>
        </w:trPr>
        <w:tc>
          <w:tcPr>
            <w:tcW w:w="5778" w:type="dxa"/>
          </w:tcPr>
          <w:p w:rsidR="002D2F5F" w:rsidRPr="00691B89" w:rsidRDefault="002D2F5F" w:rsidP="002D2F5F">
            <w:r w:rsidRPr="00691B89">
              <w:t>2</w:t>
            </w:r>
            <w:r w:rsidR="00E0152C" w:rsidRPr="00691B89">
              <w:t>1</w:t>
            </w:r>
            <w:r w:rsidRPr="00691B89">
              <w:t>- Okulumuz yöneticileri bilgi ve donanım bakımında yeterlidir.</w:t>
            </w:r>
          </w:p>
          <w:p w:rsidR="002D2F5F" w:rsidRPr="00691B89" w:rsidRDefault="002D2F5F" w:rsidP="002D2F5F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2D2F5F" w:rsidTr="00677E01">
        <w:trPr>
          <w:jc w:val="center"/>
        </w:trPr>
        <w:tc>
          <w:tcPr>
            <w:tcW w:w="5778" w:type="dxa"/>
          </w:tcPr>
          <w:p w:rsidR="002D2F5F" w:rsidRDefault="002D2F5F" w:rsidP="00E0152C">
            <w:r w:rsidRPr="00691B89">
              <w:t>2</w:t>
            </w:r>
            <w:r w:rsidR="00E0152C" w:rsidRPr="00691B89">
              <w:t>2</w:t>
            </w:r>
            <w:r w:rsidRPr="00691B89">
              <w:t>- Okulumuz öğretmenleri bilgi ve donanım bakımından yeterlidir.</w:t>
            </w:r>
          </w:p>
          <w:p w:rsidR="00691B89" w:rsidRPr="00691B89" w:rsidRDefault="00691B89" w:rsidP="00E0152C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2D2F5F" w:rsidTr="00677E01">
        <w:trPr>
          <w:jc w:val="center"/>
        </w:trPr>
        <w:tc>
          <w:tcPr>
            <w:tcW w:w="5778" w:type="dxa"/>
          </w:tcPr>
          <w:p w:rsidR="002D2F5F" w:rsidRDefault="002D2F5F" w:rsidP="00E0152C">
            <w:r w:rsidRPr="00691B89">
              <w:t>2</w:t>
            </w:r>
            <w:r w:rsidR="00E0152C" w:rsidRPr="00691B89">
              <w:t>3</w:t>
            </w:r>
            <w:r w:rsidRPr="00691B89">
              <w:t>- Okulumuzda yeni gelişmeler takip edilir.</w:t>
            </w:r>
          </w:p>
          <w:p w:rsidR="00691B89" w:rsidRPr="00691B89" w:rsidRDefault="00691B89" w:rsidP="00E0152C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2D2F5F" w:rsidTr="00677E01">
        <w:trPr>
          <w:jc w:val="center"/>
        </w:trPr>
        <w:tc>
          <w:tcPr>
            <w:tcW w:w="5778" w:type="dxa"/>
          </w:tcPr>
          <w:p w:rsidR="002D2F5F" w:rsidRPr="00691B89" w:rsidRDefault="002D2F5F" w:rsidP="002D2F5F">
            <w:r w:rsidRPr="00691B89">
              <w:t>2</w:t>
            </w:r>
            <w:r w:rsidR="00E0152C" w:rsidRPr="00691B89">
              <w:t>4</w:t>
            </w:r>
            <w:r w:rsidRPr="00691B89">
              <w:t>- Okulumuzda velilere çocuklarının evdeki eğitimleri için neler yapabileceklerine ilişkin eğitimler verilir.</w:t>
            </w:r>
          </w:p>
          <w:p w:rsidR="002D2F5F" w:rsidRPr="00691B89" w:rsidRDefault="002D2F5F" w:rsidP="002D2F5F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8E2198" w:rsidTr="008E2198">
        <w:trPr>
          <w:jc w:val="center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8E2198" w:rsidRPr="00691B89" w:rsidRDefault="008E2198" w:rsidP="008E2198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91B89">
              <w:rPr>
                <w:b/>
              </w:rPr>
              <w:t>DESTEK HİZMETLER</w:t>
            </w:r>
          </w:p>
        </w:tc>
      </w:tr>
      <w:tr w:rsidR="002D2F5F" w:rsidTr="00677E01">
        <w:trPr>
          <w:jc w:val="center"/>
        </w:trPr>
        <w:tc>
          <w:tcPr>
            <w:tcW w:w="5778" w:type="dxa"/>
          </w:tcPr>
          <w:p w:rsidR="008E2198" w:rsidRPr="00691B89" w:rsidRDefault="008E2198" w:rsidP="008E2198">
            <w:r w:rsidRPr="00691B89">
              <w:t>2</w:t>
            </w:r>
            <w:r w:rsidR="00E0152C" w:rsidRPr="00691B89">
              <w:t>5</w:t>
            </w:r>
            <w:r w:rsidRPr="00691B89">
              <w:t>- Okulumuzda öğrencilerin bireysel sorunları ile ilgilenilir.</w:t>
            </w:r>
          </w:p>
          <w:p w:rsidR="002D2F5F" w:rsidRPr="00691B89" w:rsidRDefault="002D2F5F" w:rsidP="002D2F5F"/>
        </w:tc>
        <w:tc>
          <w:tcPr>
            <w:tcW w:w="709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567" w:type="dxa"/>
          </w:tcPr>
          <w:p w:rsidR="002D2F5F" w:rsidRDefault="002D2F5F" w:rsidP="00677E01"/>
        </w:tc>
        <w:tc>
          <w:tcPr>
            <w:tcW w:w="709" w:type="dxa"/>
          </w:tcPr>
          <w:p w:rsidR="002D2F5F" w:rsidRDefault="002D2F5F" w:rsidP="00677E01"/>
        </w:tc>
        <w:tc>
          <w:tcPr>
            <w:tcW w:w="740" w:type="dxa"/>
          </w:tcPr>
          <w:p w:rsidR="002D2F5F" w:rsidRDefault="002D2F5F" w:rsidP="00677E01"/>
        </w:tc>
      </w:tr>
      <w:tr w:rsidR="008E2198" w:rsidTr="00677E01">
        <w:trPr>
          <w:jc w:val="center"/>
        </w:trPr>
        <w:tc>
          <w:tcPr>
            <w:tcW w:w="5778" w:type="dxa"/>
          </w:tcPr>
          <w:p w:rsidR="008E2198" w:rsidRPr="00691B89" w:rsidRDefault="008E2198" w:rsidP="008E2198">
            <w:r w:rsidRPr="00691B89">
              <w:t>2</w:t>
            </w:r>
            <w:r w:rsidR="00E0152C" w:rsidRPr="00691B89">
              <w:t>6</w:t>
            </w:r>
            <w:r w:rsidRPr="00691B89">
              <w:t>- Okulumuzda ihtiyacı olan öğrencilere rehberlik hizmeti verilir.</w:t>
            </w:r>
          </w:p>
          <w:p w:rsidR="008E2198" w:rsidRPr="00691B89" w:rsidRDefault="008E2198" w:rsidP="002D2F5F"/>
        </w:tc>
        <w:tc>
          <w:tcPr>
            <w:tcW w:w="709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567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740" w:type="dxa"/>
          </w:tcPr>
          <w:p w:rsidR="008E2198" w:rsidRDefault="008E2198" w:rsidP="00677E01"/>
        </w:tc>
      </w:tr>
      <w:tr w:rsidR="008E2198" w:rsidTr="00677E01">
        <w:trPr>
          <w:jc w:val="center"/>
        </w:trPr>
        <w:tc>
          <w:tcPr>
            <w:tcW w:w="5778" w:type="dxa"/>
          </w:tcPr>
          <w:p w:rsidR="008E2198" w:rsidRDefault="008E2198" w:rsidP="00E0152C">
            <w:r w:rsidRPr="00691B89">
              <w:t>2</w:t>
            </w:r>
            <w:r w:rsidR="00E0152C" w:rsidRPr="00691B89">
              <w:t>7</w:t>
            </w:r>
            <w:r w:rsidRPr="00691B89">
              <w:t>- Sorunlu öğrencilerden başlamak üzere  velilerin istemesi halinde ailelere ev ziyaretleri yapılır.</w:t>
            </w:r>
          </w:p>
          <w:p w:rsidR="00691B89" w:rsidRPr="00691B89" w:rsidRDefault="00691B89" w:rsidP="00E0152C"/>
        </w:tc>
        <w:tc>
          <w:tcPr>
            <w:tcW w:w="709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567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740" w:type="dxa"/>
          </w:tcPr>
          <w:p w:rsidR="008E2198" w:rsidRDefault="008E2198" w:rsidP="00677E01"/>
        </w:tc>
      </w:tr>
      <w:tr w:rsidR="008E2198" w:rsidTr="00677E01">
        <w:trPr>
          <w:jc w:val="center"/>
        </w:trPr>
        <w:tc>
          <w:tcPr>
            <w:tcW w:w="5778" w:type="dxa"/>
          </w:tcPr>
          <w:p w:rsidR="008E2198" w:rsidRPr="00691B89" w:rsidRDefault="008E2198" w:rsidP="008E2198">
            <w:r w:rsidRPr="00691B89">
              <w:t>2</w:t>
            </w:r>
            <w:r w:rsidR="00E0152C" w:rsidRPr="00691B89">
              <w:t>8</w:t>
            </w:r>
            <w:r w:rsidRPr="00691B89">
              <w:t>- Velilerimiz okulun her türlü imkanlarından (kütüphane, spor salonu, bilgisayar vb.) yararlanır.</w:t>
            </w:r>
          </w:p>
          <w:p w:rsidR="008E2198" w:rsidRPr="00691B89" w:rsidRDefault="008E2198" w:rsidP="002D2F5F"/>
        </w:tc>
        <w:tc>
          <w:tcPr>
            <w:tcW w:w="709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567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740" w:type="dxa"/>
          </w:tcPr>
          <w:p w:rsidR="008E2198" w:rsidRDefault="008E2198" w:rsidP="00677E01"/>
        </w:tc>
      </w:tr>
      <w:tr w:rsidR="008E2198" w:rsidTr="00677E01">
        <w:trPr>
          <w:jc w:val="center"/>
        </w:trPr>
        <w:tc>
          <w:tcPr>
            <w:tcW w:w="5778" w:type="dxa"/>
          </w:tcPr>
          <w:p w:rsidR="008E2198" w:rsidRPr="00691B89" w:rsidRDefault="00E0152C" w:rsidP="008E2198">
            <w:r w:rsidRPr="00691B89">
              <w:t>29</w:t>
            </w:r>
            <w:r w:rsidR="008E2198" w:rsidRPr="00691B89">
              <w:t>- Okulumuzda öğrencilerin arkadaşlık ilişkileri yakından takip edilir.</w:t>
            </w:r>
          </w:p>
          <w:p w:rsidR="008E2198" w:rsidRPr="00691B89" w:rsidRDefault="008E2198" w:rsidP="002D2F5F">
            <w:r w:rsidRPr="00691B89">
              <w:lastRenderedPageBreak/>
              <w:t xml:space="preserve"> </w:t>
            </w:r>
          </w:p>
        </w:tc>
        <w:tc>
          <w:tcPr>
            <w:tcW w:w="709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567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740" w:type="dxa"/>
          </w:tcPr>
          <w:p w:rsidR="008E2198" w:rsidRDefault="008E2198" w:rsidP="00677E01"/>
        </w:tc>
      </w:tr>
      <w:tr w:rsidR="008E2198" w:rsidTr="00677E01">
        <w:trPr>
          <w:jc w:val="center"/>
        </w:trPr>
        <w:tc>
          <w:tcPr>
            <w:tcW w:w="5778" w:type="dxa"/>
          </w:tcPr>
          <w:p w:rsidR="00691B89" w:rsidRDefault="00691B89" w:rsidP="008E2198"/>
          <w:p w:rsidR="008E2198" w:rsidRDefault="008E2198" w:rsidP="008E2198">
            <w:r>
              <w:t>3</w:t>
            </w:r>
            <w:r w:rsidR="00E0152C">
              <w:t>0</w:t>
            </w:r>
            <w:r>
              <w:t>- Okulumuzda öğrenciler mutlu ve güvendedir.</w:t>
            </w:r>
          </w:p>
          <w:p w:rsidR="008E2198" w:rsidRDefault="008E2198" w:rsidP="002D2F5F"/>
        </w:tc>
        <w:tc>
          <w:tcPr>
            <w:tcW w:w="709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567" w:type="dxa"/>
          </w:tcPr>
          <w:p w:rsidR="008E2198" w:rsidRDefault="008E2198" w:rsidP="00677E01"/>
        </w:tc>
        <w:tc>
          <w:tcPr>
            <w:tcW w:w="709" w:type="dxa"/>
          </w:tcPr>
          <w:p w:rsidR="008E2198" w:rsidRDefault="008E2198" w:rsidP="00677E01"/>
        </w:tc>
        <w:tc>
          <w:tcPr>
            <w:tcW w:w="740" w:type="dxa"/>
          </w:tcPr>
          <w:p w:rsidR="008E2198" w:rsidRDefault="008E2198" w:rsidP="00677E01"/>
        </w:tc>
      </w:tr>
      <w:tr w:rsidR="00383287" w:rsidTr="00677E01">
        <w:trPr>
          <w:jc w:val="center"/>
        </w:trPr>
        <w:tc>
          <w:tcPr>
            <w:tcW w:w="9212" w:type="dxa"/>
            <w:gridSpan w:val="6"/>
          </w:tcPr>
          <w:p w:rsidR="00682C74" w:rsidRDefault="00682C74" w:rsidP="00682C74">
            <w:pPr>
              <w:jc w:val="center"/>
              <w:rPr>
                <w:b/>
              </w:rPr>
            </w:pPr>
            <w:r>
              <w:rPr>
                <w:b/>
              </w:rPr>
              <w:t>Okul-Veli ilişkilerinin geliştirilmesine yönelik diğer görüşlerinizi ve</w:t>
            </w:r>
          </w:p>
          <w:p w:rsidR="00682C74" w:rsidRDefault="00682C74" w:rsidP="00682C74">
            <w:pPr>
              <w:jc w:val="center"/>
              <w:rPr>
                <w:b/>
              </w:rPr>
            </w:pPr>
            <w:r>
              <w:rPr>
                <w:b/>
              </w:rPr>
              <w:t xml:space="preserve">Okuluzda okul-veli ilişkileri alanında yapılan olumlu ve örnek uygulamaları </w:t>
            </w:r>
          </w:p>
          <w:p w:rsidR="00682C74" w:rsidRPr="00190B8F" w:rsidRDefault="00682C74" w:rsidP="00682C74">
            <w:pPr>
              <w:jc w:val="center"/>
              <w:rPr>
                <w:b/>
              </w:rPr>
            </w:pPr>
            <w:r>
              <w:rPr>
                <w:b/>
              </w:rPr>
              <w:t>lütfen yazınız.</w:t>
            </w:r>
          </w:p>
          <w:p w:rsidR="00383287" w:rsidRDefault="00383287" w:rsidP="00677E01"/>
        </w:tc>
      </w:tr>
      <w:tr w:rsidR="00383287" w:rsidTr="00677E01">
        <w:trPr>
          <w:jc w:val="center"/>
        </w:trPr>
        <w:tc>
          <w:tcPr>
            <w:tcW w:w="9212" w:type="dxa"/>
            <w:gridSpan w:val="6"/>
          </w:tcPr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800498" w:rsidRDefault="00800498" w:rsidP="00677E01"/>
          <w:p w:rsidR="00800498" w:rsidRDefault="00800498" w:rsidP="00677E01"/>
          <w:p w:rsidR="00800498" w:rsidRDefault="00800498" w:rsidP="00677E01"/>
          <w:p w:rsidR="00383287" w:rsidRDefault="00383287" w:rsidP="00677E01"/>
          <w:p w:rsidR="00383287" w:rsidRDefault="00383287" w:rsidP="00677E01"/>
          <w:p w:rsidR="00383287" w:rsidRDefault="00383287" w:rsidP="00677E01"/>
          <w:p w:rsidR="00691B89" w:rsidRDefault="00691B89" w:rsidP="00677E01"/>
          <w:p w:rsidR="00691B89" w:rsidRDefault="00691B89" w:rsidP="00677E01"/>
          <w:p w:rsidR="00691B89" w:rsidRDefault="00691B89" w:rsidP="00677E01"/>
          <w:p w:rsidR="00691B89" w:rsidRDefault="00691B89" w:rsidP="00677E01"/>
          <w:p w:rsidR="00691B89" w:rsidRDefault="00691B89" w:rsidP="00677E01"/>
          <w:p w:rsidR="00691B89" w:rsidRDefault="00691B89" w:rsidP="00677E01"/>
          <w:p w:rsidR="00691B89" w:rsidRDefault="00691B89" w:rsidP="00677E01"/>
          <w:p w:rsidR="00691B89" w:rsidRDefault="00691B89" w:rsidP="00677E01"/>
          <w:p w:rsidR="00383287" w:rsidRDefault="00383287" w:rsidP="00677E01"/>
        </w:tc>
      </w:tr>
    </w:tbl>
    <w:p w:rsidR="001F0423" w:rsidRDefault="00691B89" w:rsidP="00691B89">
      <w:pPr>
        <w:jc w:val="center"/>
        <w:rPr>
          <w:b/>
          <w:i/>
        </w:rPr>
      </w:pPr>
      <w:r>
        <w:rPr>
          <w:b/>
          <w:i/>
        </w:rPr>
        <w:t xml:space="preserve">                     </w:t>
      </w:r>
      <w:r w:rsidR="001F0423">
        <w:rPr>
          <w:b/>
          <w:i/>
        </w:rPr>
        <w:t>(Görüşlerinizin ayrılan boşluklara sığmaması halinde ilave kağıt kullanabilirsiniz)</w:t>
      </w:r>
    </w:p>
    <w:p w:rsidR="00383287" w:rsidRDefault="00383287" w:rsidP="00190B8F">
      <w:pPr>
        <w:jc w:val="both"/>
      </w:pPr>
    </w:p>
    <w:p w:rsidR="00892A5D" w:rsidRDefault="00892A5D" w:rsidP="00190B8F">
      <w:pPr>
        <w:jc w:val="both"/>
      </w:pPr>
    </w:p>
    <w:p w:rsidR="00892A5D" w:rsidRDefault="00892A5D" w:rsidP="00190B8F">
      <w:pPr>
        <w:jc w:val="both"/>
      </w:pPr>
    </w:p>
    <w:p w:rsidR="00A43000" w:rsidRDefault="00A43000" w:rsidP="00841CEB">
      <w:pPr>
        <w:jc w:val="both"/>
      </w:pPr>
    </w:p>
    <w:p w:rsidR="00610DE0" w:rsidRDefault="00610DE0" w:rsidP="00841CEB">
      <w:pPr>
        <w:jc w:val="both"/>
      </w:pPr>
    </w:p>
    <w:p w:rsidR="00A43000" w:rsidRDefault="00A43000" w:rsidP="00841CEB">
      <w:pPr>
        <w:jc w:val="both"/>
      </w:pPr>
    </w:p>
    <w:p w:rsidR="00A43000" w:rsidRDefault="00A43000" w:rsidP="00841CEB">
      <w:pPr>
        <w:jc w:val="both"/>
      </w:pPr>
    </w:p>
    <w:sectPr w:rsidR="00A43000" w:rsidSect="00691B89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4" w:rsidRDefault="006673D4" w:rsidP="007E4858">
      <w:pPr>
        <w:spacing w:after="0" w:line="240" w:lineRule="auto"/>
      </w:pPr>
      <w:r>
        <w:separator/>
      </w:r>
    </w:p>
  </w:endnote>
  <w:endnote w:type="continuationSeparator" w:id="0">
    <w:p w:rsidR="006673D4" w:rsidRDefault="006673D4" w:rsidP="007E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297109"/>
      <w:docPartObj>
        <w:docPartGallery w:val="Page Numbers (Bottom of Page)"/>
        <w:docPartUnique/>
      </w:docPartObj>
    </w:sdtPr>
    <w:sdtEndPr/>
    <w:sdtContent>
      <w:p w:rsidR="007E4858" w:rsidRDefault="007E485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43">
          <w:rPr>
            <w:noProof/>
          </w:rPr>
          <w:t>1</w:t>
        </w:r>
        <w:r>
          <w:fldChar w:fldCharType="end"/>
        </w:r>
      </w:p>
    </w:sdtContent>
  </w:sdt>
  <w:p w:rsidR="007E4858" w:rsidRDefault="007E48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4" w:rsidRDefault="006673D4" w:rsidP="007E4858">
      <w:pPr>
        <w:spacing w:after="0" w:line="240" w:lineRule="auto"/>
      </w:pPr>
      <w:r>
        <w:separator/>
      </w:r>
    </w:p>
  </w:footnote>
  <w:footnote w:type="continuationSeparator" w:id="0">
    <w:p w:rsidR="006673D4" w:rsidRDefault="006673D4" w:rsidP="007E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44264"/>
    <w:multiLevelType w:val="hybridMultilevel"/>
    <w:tmpl w:val="5A2E0ACA"/>
    <w:lvl w:ilvl="0" w:tplc="0BE259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A"/>
    <w:rsid w:val="000C1C24"/>
    <w:rsid w:val="000C2CEE"/>
    <w:rsid w:val="000C3854"/>
    <w:rsid w:val="0010737E"/>
    <w:rsid w:val="0017176C"/>
    <w:rsid w:val="001732B8"/>
    <w:rsid w:val="00190B8F"/>
    <w:rsid w:val="001C4AEB"/>
    <w:rsid w:val="001F0423"/>
    <w:rsid w:val="00215551"/>
    <w:rsid w:val="00224AB6"/>
    <w:rsid w:val="002510BA"/>
    <w:rsid w:val="002C4DE6"/>
    <w:rsid w:val="002D2F5F"/>
    <w:rsid w:val="0033447E"/>
    <w:rsid w:val="003368E1"/>
    <w:rsid w:val="00346F93"/>
    <w:rsid w:val="003548F3"/>
    <w:rsid w:val="003565DD"/>
    <w:rsid w:val="00383287"/>
    <w:rsid w:val="0039055E"/>
    <w:rsid w:val="003959DA"/>
    <w:rsid w:val="003A2C57"/>
    <w:rsid w:val="003B37C3"/>
    <w:rsid w:val="003E10A2"/>
    <w:rsid w:val="00431FEB"/>
    <w:rsid w:val="00476FAE"/>
    <w:rsid w:val="004905D5"/>
    <w:rsid w:val="004B2E06"/>
    <w:rsid w:val="005656B8"/>
    <w:rsid w:val="005B3C01"/>
    <w:rsid w:val="005D2E55"/>
    <w:rsid w:val="00610DE0"/>
    <w:rsid w:val="0062576D"/>
    <w:rsid w:val="00654D12"/>
    <w:rsid w:val="006673D4"/>
    <w:rsid w:val="006675AB"/>
    <w:rsid w:val="00682C74"/>
    <w:rsid w:val="00691B89"/>
    <w:rsid w:val="00691C9C"/>
    <w:rsid w:val="006A2F88"/>
    <w:rsid w:val="006C2293"/>
    <w:rsid w:val="006D7C43"/>
    <w:rsid w:val="006E4268"/>
    <w:rsid w:val="0071716D"/>
    <w:rsid w:val="007E4858"/>
    <w:rsid w:val="00800498"/>
    <w:rsid w:val="00841CEB"/>
    <w:rsid w:val="008915F6"/>
    <w:rsid w:val="00892A5D"/>
    <w:rsid w:val="008D7CE2"/>
    <w:rsid w:val="008E2198"/>
    <w:rsid w:val="009038A5"/>
    <w:rsid w:val="00907228"/>
    <w:rsid w:val="009A762E"/>
    <w:rsid w:val="00A20D87"/>
    <w:rsid w:val="00A43000"/>
    <w:rsid w:val="00A44112"/>
    <w:rsid w:val="00A5588C"/>
    <w:rsid w:val="00AF1912"/>
    <w:rsid w:val="00B155C2"/>
    <w:rsid w:val="00B5437A"/>
    <w:rsid w:val="00B65B6A"/>
    <w:rsid w:val="00B74A46"/>
    <w:rsid w:val="00BC58BA"/>
    <w:rsid w:val="00C06AD0"/>
    <w:rsid w:val="00C6539D"/>
    <w:rsid w:val="00D00221"/>
    <w:rsid w:val="00D32125"/>
    <w:rsid w:val="00D51AD5"/>
    <w:rsid w:val="00D7616B"/>
    <w:rsid w:val="00DC107C"/>
    <w:rsid w:val="00DF3127"/>
    <w:rsid w:val="00E0152C"/>
    <w:rsid w:val="00E33A57"/>
    <w:rsid w:val="00F177A9"/>
    <w:rsid w:val="00F21E48"/>
    <w:rsid w:val="00F74C3D"/>
    <w:rsid w:val="00FB06BB"/>
    <w:rsid w:val="00FB3EA1"/>
    <w:rsid w:val="00FE599F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1E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4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858"/>
  </w:style>
  <w:style w:type="paragraph" w:styleId="Altbilgi">
    <w:name w:val="footer"/>
    <w:basedOn w:val="Normal"/>
    <w:link w:val="AltbilgiChar"/>
    <w:uiPriority w:val="99"/>
    <w:unhideWhenUsed/>
    <w:rsid w:val="007E4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858"/>
  </w:style>
  <w:style w:type="paragraph" w:styleId="BalonMetni">
    <w:name w:val="Balloon Text"/>
    <w:basedOn w:val="Normal"/>
    <w:link w:val="BalonMetniChar"/>
    <w:uiPriority w:val="99"/>
    <w:semiHidden/>
    <w:unhideWhenUsed/>
    <w:rsid w:val="0068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1E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4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858"/>
  </w:style>
  <w:style w:type="paragraph" w:styleId="Altbilgi">
    <w:name w:val="footer"/>
    <w:basedOn w:val="Normal"/>
    <w:link w:val="AltbilgiChar"/>
    <w:uiPriority w:val="99"/>
    <w:unhideWhenUsed/>
    <w:rsid w:val="007E4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858"/>
  </w:style>
  <w:style w:type="paragraph" w:styleId="BalonMetni">
    <w:name w:val="Balloon Text"/>
    <w:basedOn w:val="Normal"/>
    <w:link w:val="BalonMetniChar"/>
    <w:uiPriority w:val="99"/>
    <w:semiHidden/>
    <w:unhideWhenUsed/>
    <w:rsid w:val="0068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AC64-7980-4781-8676-D81FC21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asiMEM</dc:creator>
  <cp:lastModifiedBy>emin özil</cp:lastModifiedBy>
  <cp:revision>47</cp:revision>
  <cp:lastPrinted>2016-04-06T07:30:00Z</cp:lastPrinted>
  <dcterms:created xsi:type="dcterms:W3CDTF">2015-12-17T20:03:00Z</dcterms:created>
  <dcterms:modified xsi:type="dcterms:W3CDTF">2016-04-08T07:51:00Z</dcterms:modified>
</cp:coreProperties>
</file>